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0F1F683D" w:rsidR="003F6278" w:rsidRPr="001A1542" w:rsidRDefault="00164302" w:rsidP="003F6278">
      <w:pPr>
        <w:shd w:val="clear" w:color="auto" w:fill="9CC2E5" w:themeFill="accent5" w:themeFillTint="99"/>
        <w:ind w:firstLine="72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A154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C13853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ITEM</w:t>
      </w:r>
      <w:r w:rsidR="00B13E88" w:rsidRPr="001A1542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REPORT</w:t>
      </w:r>
    </w:p>
    <w:p w14:paraId="4F4D410F" w14:textId="42810881" w:rsidR="001347F9" w:rsidRPr="001A1542" w:rsidRDefault="00B13E88" w:rsidP="001A1542">
      <w:pPr>
        <w:tabs>
          <w:tab w:val="left" w:pos="5810"/>
        </w:tabs>
        <w:spacing w:after="0" w:line="36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Dat</w:t>
      </w:r>
      <w:r w:rsidR="00F7586B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e</w:t>
      </w: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: </w:t>
      </w:r>
      <w:r w:rsidR="00E91CC2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{{DATETODAY}}</w:t>
      </w:r>
    </w:p>
    <w:p w14:paraId="39A98008" w14:textId="1A613643" w:rsidR="001A1542" w:rsidRPr="001A1542" w:rsidRDefault="00440A01" w:rsidP="00D84875">
      <w:pPr>
        <w:tabs>
          <w:tab w:val="left" w:pos="5810"/>
        </w:tabs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          </w:t>
      </w:r>
      <w:r w:rsidR="001A1542" w:rsidRPr="001A1542">
        <w:rPr>
          <w:rFonts w:ascii="Times New Roman" w:hAnsi="Times New Roman" w:cs="Times New Roman"/>
          <w:i/>
          <w:iCs/>
          <w:kern w:val="2"/>
          <w14:ligatures w14:val="standardContextual"/>
        </w:rPr>
        <w:t>T</w:t>
      </w: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his was the overall </w:t>
      </w:r>
      <w:r w:rsidR="00C13853">
        <w:rPr>
          <w:rFonts w:ascii="Times New Roman" w:hAnsi="Times New Roman" w:cs="Times New Roman"/>
          <w:i/>
          <w:iCs/>
          <w:kern w:val="2"/>
          <w14:ligatures w14:val="standardContextual"/>
        </w:rPr>
        <w:t>item</w:t>
      </w:r>
      <w:r w:rsidR="00DC691C">
        <w:rPr>
          <w:rFonts w:ascii="Times New Roman" w:hAnsi="Times New Roman" w:cs="Times New Roman"/>
          <w:i/>
          <w:iCs/>
          <w:kern w:val="2"/>
          <w14:ligatures w14:val="standardContextual"/>
        </w:rPr>
        <w:t>s</w:t>
      </w: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report in </w:t>
      </w:r>
      <w:r w:rsidR="008E56CC">
        <w:rPr>
          <w:rFonts w:ascii="Times New Roman" w:hAnsi="Times New Roman" w:cs="Times New Roman"/>
          <w:i/>
          <w:iCs/>
          <w:kern w:val="2"/>
          <w14:ligatures w14:val="standardContextual"/>
        </w:rPr>
        <w:t>{{DATAMENT}}</w:t>
      </w:r>
    </w:p>
    <w:p w14:paraId="7AA9B2A3" w14:textId="77777777" w:rsidR="001347F9" w:rsidRPr="001A1542" w:rsidRDefault="001347F9" w:rsidP="003F220A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BDFD1F6" w14:textId="3A034CBD" w:rsidR="00B13E88" w:rsidRPr="001A1542" w:rsidRDefault="00B86FE4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{{DATATODAY}}</w:t>
      </w:r>
    </w:p>
    <w:sectPr w:rsidR="00B13E88" w:rsidRPr="001A1542" w:rsidSect="00F81C7B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83D6" w14:textId="77777777" w:rsidR="008D1B80" w:rsidRDefault="008D1B80" w:rsidP="00DE2C28">
      <w:pPr>
        <w:spacing w:after="0" w:line="240" w:lineRule="auto"/>
      </w:pPr>
      <w:r>
        <w:separator/>
      </w:r>
    </w:p>
  </w:endnote>
  <w:endnote w:type="continuationSeparator" w:id="0">
    <w:p w14:paraId="09DDB9DF" w14:textId="77777777" w:rsidR="008D1B80" w:rsidRDefault="008D1B80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88D6" w14:textId="77777777" w:rsidR="008D1B80" w:rsidRDefault="008D1B80" w:rsidP="00DE2C28">
      <w:pPr>
        <w:spacing w:after="0" w:line="240" w:lineRule="auto"/>
      </w:pPr>
      <w:r>
        <w:separator/>
      </w:r>
    </w:p>
  </w:footnote>
  <w:footnote w:type="continuationSeparator" w:id="0">
    <w:p w14:paraId="684E0C7C" w14:textId="77777777" w:rsidR="008D1B80" w:rsidRDefault="008D1B80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6"/>
  </w:num>
  <w:num w:numId="5" w16cid:durableId="704604176">
    <w:abstractNumId w:val="10"/>
  </w:num>
  <w:num w:numId="6" w16cid:durableId="1322850841">
    <w:abstractNumId w:val="20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7"/>
  </w:num>
  <w:num w:numId="10" w16cid:durableId="1895582501">
    <w:abstractNumId w:val="7"/>
  </w:num>
  <w:num w:numId="11" w16cid:durableId="1414353698">
    <w:abstractNumId w:val="18"/>
  </w:num>
  <w:num w:numId="12" w16cid:durableId="2046831086">
    <w:abstractNumId w:val="13"/>
  </w:num>
  <w:num w:numId="13" w16cid:durableId="1466386779">
    <w:abstractNumId w:val="19"/>
  </w:num>
  <w:num w:numId="14" w16cid:durableId="1231307523">
    <w:abstractNumId w:val="1"/>
  </w:num>
  <w:num w:numId="15" w16cid:durableId="1928880306">
    <w:abstractNumId w:val="15"/>
  </w:num>
  <w:num w:numId="16" w16cid:durableId="628828247">
    <w:abstractNumId w:val="12"/>
  </w:num>
  <w:num w:numId="17" w16cid:durableId="1393961574">
    <w:abstractNumId w:val="14"/>
  </w:num>
  <w:num w:numId="18" w16cid:durableId="1791244159">
    <w:abstractNumId w:val="11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542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0A01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5161"/>
    <w:rsid w:val="00761761"/>
    <w:rsid w:val="00761D96"/>
    <w:rsid w:val="0076237B"/>
    <w:rsid w:val="0076264C"/>
    <w:rsid w:val="007671A3"/>
    <w:rsid w:val="007724E4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1B80"/>
    <w:rsid w:val="008D503E"/>
    <w:rsid w:val="008D73E2"/>
    <w:rsid w:val="008E56CC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1556"/>
    <w:rsid w:val="009F1ED3"/>
    <w:rsid w:val="009F2F97"/>
    <w:rsid w:val="00A0144D"/>
    <w:rsid w:val="00A0305A"/>
    <w:rsid w:val="00A05907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3853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65200"/>
    <w:rsid w:val="00D71E3E"/>
    <w:rsid w:val="00D7297E"/>
    <w:rsid w:val="00D7455E"/>
    <w:rsid w:val="00D82810"/>
    <w:rsid w:val="00D84875"/>
    <w:rsid w:val="00DA072B"/>
    <w:rsid w:val="00DA4165"/>
    <w:rsid w:val="00DB4D57"/>
    <w:rsid w:val="00DB50A1"/>
    <w:rsid w:val="00DC1156"/>
    <w:rsid w:val="00DC691C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DF75D1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1BB3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48</cp:revision>
  <cp:lastPrinted>2023-11-18T13:17:00Z</cp:lastPrinted>
  <dcterms:created xsi:type="dcterms:W3CDTF">2023-11-19T10:15:00Z</dcterms:created>
  <dcterms:modified xsi:type="dcterms:W3CDTF">2024-01-02T14:06:00Z</dcterms:modified>
</cp:coreProperties>
</file>